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81881" w14:textId="2516C906" w:rsidR="004625BD" w:rsidRPr="005206BA" w:rsidRDefault="004625BD" w:rsidP="004625BD">
      <w:pPr>
        <w:rPr>
          <w:rFonts w:ascii="ＭＳ ゴシック" w:eastAsia="ＭＳ ゴシック" w:hAnsi="ＭＳ ゴシック"/>
          <w:sz w:val="36"/>
          <w:szCs w:val="36"/>
        </w:rPr>
      </w:pPr>
      <w:r w:rsidRPr="005206B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認定申請書第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5206B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号様式）</w:t>
      </w:r>
    </w:p>
    <w:p w14:paraId="7C81876E" w14:textId="77777777" w:rsidR="00D37A23" w:rsidRPr="00192A07" w:rsidRDefault="00D37A23" w:rsidP="004625BD">
      <w:pPr>
        <w:spacing w:beforeLines="50" w:before="180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192A07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16EE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192A07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</w:t>
            </w:r>
            <w:r w:rsidR="00EE629E">
              <w:rPr>
                <w:rFonts w:ascii="ＭＳ ゴシック" w:eastAsia="ＭＳ ゴシック" w:hAnsi="ＭＳ ゴシック" w:hint="eastAsia"/>
              </w:rPr>
              <w:t>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生活支援提供責任者　</w:t>
            </w:r>
          </w:p>
        </w:tc>
      </w:tr>
      <w:tr w:rsidR="00D37A23" w:rsidRPr="00192A07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 w:rsidP="004625BD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5BB1F025" w:rsidR="00D37A23" w:rsidRPr="00192A07" w:rsidRDefault="00D37A23" w:rsidP="004625BD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1B5B9DCB" w:rsidR="00D37A23" w:rsidRPr="00192A07" w:rsidRDefault="00D37A23" w:rsidP="004625BD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37A23" w:rsidRPr="00192A07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 w:rsidP="004625BD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4625BD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 w:rsidP="004625BD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0A74293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77777777" w:rsidR="00132455" w:rsidRPr="00192A07" w:rsidRDefault="00AB58D1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令和　　年　　月　　日</w:t>
      </w:r>
    </w:p>
    <w:p w14:paraId="419982BD" w14:textId="77777777" w:rsidR="00AB58D1" w:rsidRPr="00192A07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54639F8E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D0354C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  <w:r w:rsidRPr="00192A0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06DA8"/>
    <w:rsid w:val="00034372"/>
    <w:rsid w:val="00082492"/>
    <w:rsid w:val="000A731D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4625BD"/>
    <w:rsid w:val="005F7751"/>
    <w:rsid w:val="00682FCC"/>
    <w:rsid w:val="007175C4"/>
    <w:rsid w:val="008033C6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A1382"/>
    <w:rsid w:val="00BA19DC"/>
    <w:rsid w:val="00D0354C"/>
    <w:rsid w:val="00D37A23"/>
    <w:rsid w:val="00D903BD"/>
    <w:rsid w:val="00DB387F"/>
    <w:rsid w:val="00E202E5"/>
    <w:rsid w:val="00EE5601"/>
    <w:rsid w:val="00EE629E"/>
    <w:rsid w:val="00F6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5DDF-01F2-45C5-8E8D-21C82DE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2</Words>
  <Characters>2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25T09:23:00Z</cp:lastPrinted>
  <dcterms:created xsi:type="dcterms:W3CDTF">2020-03-23T05:30:00Z</dcterms:created>
  <dcterms:modified xsi:type="dcterms:W3CDTF">2021-02-25T01:50:00Z</dcterms:modified>
</cp:coreProperties>
</file>